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8D3D" w14:textId="77777777" w:rsidR="007B6701" w:rsidRDefault="007B6701" w:rsidP="007B6701">
      <w:pPr>
        <w:jc w:val="center"/>
      </w:pPr>
    </w:p>
    <w:p w14:paraId="6FBE1BBB" w14:textId="77777777" w:rsidR="007B6701" w:rsidRDefault="007B6701" w:rsidP="007B6701">
      <w:pPr>
        <w:jc w:val="center"/>
      </w:pPr>
    </w:p>
    <w:p w14:paraId="4B0C91AA" w14:textId="77777777" w:rsidR="007B6701" w:rsidRDefault="007B6701" w:rsidP="007B6701">
      <w:pPr>
        <w:jc w:val="center"/>
      </w:pPr>
    </w:p>
    <w:p w14:paraId="0DF320BD" w14:textId="77777777" w:rsidR="007B6701" w:rsidRDefault="007B6701" w:rsidP="007B6701">
      <w:pPr>
        <w:jc w:val="center"/>
      </w:pPr>
    </w:p>
    <w:p w14:paraId="604AB671" w14:textId="77777777" w:rsidR="007B6701" w:rsidRDefault="007B6701" w:rsidP="007B6701">
      <w:pPr>
        <w:jc w:val="center"/>
      </w:pPr>
    </w:p>
    <w:p w14:paraId="6D898C91" w14:textId="77777777" w:rsidR="007B6701" w:rsidRDefault="007B6701" w:rsidP="007B6701">
      <w:pPr>
        <w:jc w:val="center"/>
      </w:pPr>
    </w:p>
    <w:p w14:paraId="1E13DAE3" w14:textId="77777777" w:rsidR="007B6701" w:rsidRDefault="007B6701" w:rsidP="007B6701">
      <w:pPr>
        <w:jc w:val="center"/>
      </w:pPr>
    </w:p>
    <w:p w14:paraId="577C6178" w14:textId="77777777" w:rsidR="007B6701" w:rsidRDefault="007B6701" w:rsidP="007B6701">
      <w:pPr>
        <w:jc w:val="center"/>
      </w:pPr>
    </w:p>
    <w:p w14:paraId="78CE4CC7" w14:textId="77777777" w:rsidR="007B6701" w:rsidRDefault="007B6701" w:rsidP="007B6701"/>
    <w:p w14:paraId="308294CD" w14:textId="77777777" w:rsidR="007B6701" w:rsidRDefault="007B6701" w:rsidP="007B6701">
      <w:pPr>
        <w:jc w:val="center"/>
      </w:pPr>
    </w:p>
    <w:p w14:paraId="3B04C953" w14:textId="1C93399E" w:rsidR="00373907" w:rsidRDefault="007B6701" w:rsidP="007B6701">
      <w:pPr>
        <w:jc w:val="center"/>
      </w:pPr>
      <w:r>
        <w:rPr>
          <w:noProof/>
        </w:rPr>
        <w:drawing>
          <wp:inline distT="0" distB="0" distL="0" distR="0" wp14:anchorId="5C4F9CCC" wp14:editId="5FCB0D92">
            <wp:extent cx="5773802" cy="120004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4512" cy="12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6930" w14:textId="77777777" w:rsidR="007B6701" w:rsidRDefault="007B6701" w:rsidP="007B6701">
      <w:pPr>
        <w:pStyle w:val="a3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тестировании функционала сайта</w:t>
      </w:r>
    </w:p>
    <w:p w14:paraId="39AD785F" w14:textId="0BD49274" w:rsidR="007B6701" w:rsidRDefault="007B6701" w:rsidP="007B6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Bumbleb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5031BA4" w14:textId="134868ED" w:rsidR="007B6701" w:rsidRDefault="007B6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31550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E25260" w14:textId="6CAFE5E3" w:rsidR="003E748B" w:rsidRPr="003E748B" w:rsidRDefault="003E748B" w:rsidP="003E748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E74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DAAE61C" w14:textId="1038246A" w:rsidR="00FE483A" w:rsidRPr="00FE483A" w:rsidRDefault="003E74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483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E483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E483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7522557" w:history="1">
            <w:r w:rsidR="00FE483A"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рмация о проекте</w:t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57 \h </w:instrText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483A"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9418" w14:textId="3289D36A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58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манда тестировщиков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58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020FB" w14:textId="7BA2CB56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59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оцесса тестирования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59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E02DE" w14:textId="0EC649E6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0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аткое описание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0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0D5A3" w14:textId="08E0F5B5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1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списание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1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C9FE" w14:textId="3A0F2EF8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2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атистика по дефектам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2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2182C" w14:textId="3EE9E019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3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новых дефектов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3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63669" w14:textId="6DFD6EA9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4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чество объекта тестирования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4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23F9A" w14:textId="65F9318F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5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комендации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5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EA82C" w14:textId="07649B4F" w:rsidR="00FE483A" w:rsidRPr="00FE483A" w:rsidRDefault="00FE4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22566" w:history="1">
            <w:r w:rsidRPr="00FE483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22566 \h </w:instrTex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4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F1AF1" w14:textId="2BD686CA" w:rsidR="003E748B" w:rsidRDefault="003E748B">
          <w:r w:rsidRPr="00FE48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A68F71" w14:textId="42FEA0FD" w:rsidR="007B6701" w:rsidRDefault="007B6701" w:rsidP="003E748B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72D776" w14:textId="79C0A3A1" w:rsidR="00E03FB2" w:rsidRDefault="00E03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3C42F" w14:textId="14AEA406" w:rsidR="007B6701" w:rsidRPr="00E03FB2" w:rsidRDefault="007B6701" w:rsidP="00E03FB2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7522557"/>
      <w:r w:rsidRPr="00E03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 проекте</w:t>
      </w:r>
      <w:bookmarkEnd w:id="0"/>
    </w:p>
    <w:p w14:paraId="0AD73FCB" w14:textId="15E5538F" w:rsidR="007B6701" w:rsidRPr="007B6701" w:rsidRDefault="007B6701" w:rsidP="007B67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01">
        <w:rPr>
          <w:rFonts w:ascii="Times New Roman" w:hAnsi="Times New Roman" w:cs="Times New Roman"/>
          <w:sz w:val="28"/>
          <w:szCs w:val="28"/>
        </w:rPr>
        <w:t>Основная задача – функциональное тестирование сайта «</w:t>
      </w:r>
      <w:proofErr w:type="spellStart"/>
      <w:r w:rsidRPr="007B6701">
        <w:rPr>
          <w:rFonts w:ascii="Times New Roman" w:hAnsi="Times New Roman" w:cs="Times New Roman"/>
          <w:sz w:val="28"/>
          <w:szCs w:val="28"/>
        </w:rPr>
        <w:t>Bumbleby</w:t>
      </w:r>
      <w:proofErr w:type="spellEnd"/>
      <w:r w:rsidRPr="007B6701">
        <w:rPr>
          <w:rFonts w:ascii="Times New Roman" w:hAnsi="Times New Roman" w:cs="Times New Roman"/>
          <w:sz w:val="28"/>
          <w:szCs w:val="28"/>
        </w:rPr>
        <w:t>». В данном отчёте предоставлена информация о команде тестирования, сроки, а также статистика по найденным дефектам и составленной тестов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2048C" w14:textId="77777777" w:rsidR="007B6701" w:rsidRPr="00E03FB2" w:rsidRDefault="007B6701" w:rsidP="00E03F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7292835"/>
      <w:bookmarkStart w:id="2" w:name="_Toc117522558"/>
      <w:r w:rsidRPr="00E03FB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а тестировщиков</w:t>
      </w:r>
      <w:bookmarkEnd w:id="1"/>
      <w:bookmarkEnd w:id="2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2879"/>
        <w:gridCol w:w="3020"/>
        <w:gridCol w:w="3446"/>
      </w:tblGrid>
      <w:tr w:rsidR="007B6701" w14:paraId="4978AE1A" w14:textId="77777777" w:rsidTr="00E03FB2">
        <w:trPr>
          <w:trHeight w:val="49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053690" w14:textId="77777777" w:rsidR="007B6701" w:rsidRDefault="007B67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B2BFE" w14:textId="77777777" w:rsidR="007B6701" w:rsidRDefault="007B67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A3AEE0" w14:textId="77777777" w:rsidR="007B6701" w:rsidRDefault="007B67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7B6701" w14:paraId="031DC112" w14:textId="77777777" w:rsidTr="00E03FB2">
        <w:trPr>
          <w:trHeight w:val="547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669" w14:textId="06CC36AA" w:rsidR="007B6701" w:rsidRPr="007B6701" w:rsidRDefault="007B6701" w:rsidP="007B6701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пан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141" w14:textId="6F77DCF2" w:rsidR="007B6701" w:rsidRPr="007B6701" w:rsidRDefault="007B6701">
            <w:pPr>
              <w:pStyle w:val="TableParagraph"/>
              <w:spacing w:before="98"/>
              <w:ind w:left="9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C8D" w14:textId="4209A655" w:rsidR="007B6701" w:rsidRPr="007B6701" w:rsidRDefault="007B6701">
            <w:pPr>
              <w:pStyle w:val="TableParagraph"/>
              <w:spacing w:before="98"/>
              <w:ind w:left="9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гистрация, авторизация</w:t>
            </w:r>
          </w:p>
        </w:tc>
      </w:tr>
      <w:tr w:rsidR="007B6701" w14:paraId="01EA6D8B" w14:textId="77777777" w:rsidTr="00E03FB2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8CD5" w14:textId="4211CB0A" w:rsidR="007B6701" w:rsidRPr="007B6701" w:rsidRDefault="007B6701" w:rsidP="007B6701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ния Парамонов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130" w14:textId="0B1891D0" w:rsidR="007B6701" w:rsidRPr="007B6701" w:rsidRDefault="007B6701">
            <w:pPr>
              <w:pStyle w:val="TableParagraph"/>
              <w:spacing w:before="107"/>
              <w:ind w:left="9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й специалист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A5B1" w14:textId="67A46B5A" w:rsidR="007B6701" w:rsidRPr="007B6701" w:rsidRDefault="007B6701">
            <w:pPr>
              <w:pStyle w:val="TableParagraph"/>
              <w:spacing w:before="107"/>
              <w:ind w:left="9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сновной функционал приложения</w:t>
            </w:r>
          </w:p>
        </w:tc>
      </w:tr>
    </w:tbl>
    <w:p w14:paraId="57161E44" w14:textId="48CDE4AC" w:rsidR="007B6701" w:rsidRDefault="007B6701" w:rsidP="00E03FB2"/>
    <w:p w14:paraId="1DCA7287" w14:textId="3327199B" w:rsidR="0073313A" w:rsidRPr="00E03FB2" w:rsidRDefault="00D121D2" w:rsidP="00E03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3" w:name="_Toc117522559"/>
      <w:r w:rsidRPr="00E03FB2">
        <w:rPr>
          <w:rFonts w:ascii="Times New Roman" w:hAnsi="Times New Roman" w:cs="Times New Roman"/>
          <w:b/>
          <w:bCs/>
          <w:sz w:val="28"/>
        </w:rPr>
        <w:t>Описание процесса тестирования</w:t>
      </w:r>
      <w:bookmarkEnd w:id="3"/>
    </w:p>
    <w:p w14:paraId="5D10BC0B" w14:textId="77777777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</w:rPr>
        <w:t>Тестовое окружение, на котором проводилось тестирование:</w:t>
      </w:r>
    </w:p>
    <w:p w14:paraId="660ACA42" w14:textId="4C93F77F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3313A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Windows 10 Home: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ogle Chrome </w:t>
      </w:r>
      <w:r w:rsidRPr="0073313A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106.0.5249.1</w:t>
      </w:r>
      <w:r w:rsidRPr="00D121D2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03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ozilla </w:t>
      </w:r>
      <w:proofErr w:type="spellStart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6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.1</w:t>
      </w:r>
    </w:p>
    <w:p w14:paraId="46FE4521" w14:textId="2D9FC7E6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MacOS </w:t>
      </w:r>
      <w:proofErr w:type="spellStart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Sur</w:t>
      </w:r>
      <w:proofErr w:type="spellEnd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Google Chrome </w:t>
      </w:r>
      <w:r w:rsidRPr="0073313A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106.0.5249.1</w:t>
      </w:r>
      <w:r w:rsidRPr="00D121D2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03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ozilla </w:t>
      </w:r>
      <w:proofErr w:type="spellStart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6.0.1</w:t>
      </w:r>
    </w:p>
    <w:p w14:paraId="23AEE632" w14:textId="77777777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ndroid: Google Chrome, Mozilla </w:t>
      </w:r>
      <w:proofErr w:type="spellStart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</w:p>
    <w:p w14:paraId="07C1D287" w14:textId="77777777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OS: Google Chrome, Mozilla </w:t>
      </w:r>
      <w:proofErr w:type="spellStart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proofErr w:type="spellEnd"/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afari</w:t>
      </w:r>
    </w:p>
    <w:p w14:paraId="16F2CA82" w14:textId="77777777" w:rsidR="0073313A" w:rsidRPr="0073313A" w:rsidRDefault="0073313A" w:rsidP="00D12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7331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ерсия приложения, на которой проводилось тестирование: </w:t>
      </w:r>
      <w:proofErr w:type="spellStart"/>
      <w:r w:rsidRPr="007331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stage</w:t>
      </w:r>
      <w:proofErr w:type="spellEnd"/>
      <w:r w:rsidRPr="00D121D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ерсия сайта https://qa.neapro.site/login</w:t>
      </w:r>
    </w:p>
    <w:p w14:paraId="61884235" w14:textId="77777777" w:rsidR="0073313A" w:rsidRPr="00D121D2" w:rsidRDefault="0073313A" w:rsidP="00D121D2">
      <w:pPr>
        <w:pStyle w:val="a7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21D2">
        <w:rPr>
          <w:rFonts w:ascii="Times New Roman" w:hAnsi="Times New Roman" w:cs="Times New Roman"/>
          <w:color w:val="000000" w:themeColor="text1"/>
          <w:sz w:val="28"/>
        </w:rPr>
        <w:t>Техническая документация, используемая при тестировании:</w:t>
      </w:r>
      <w:r w:rsidRPr="00D121D2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</w:p>
    <w:p w14:paraId="362F77DA" w14:textId="5615BE16" w:rsidR="00D121D2" w:rsidRPr="00D121D2" w:rsidRDefault="00D121D2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hyperlink r:id="rId7" w:history="1">
        <w:r w:rsidRPr="00D121D2">
          <w:rPr>
            <w:rStyle w:val="a6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https://disk.yandex.ru/i/j2SH1JifSk7Mqg</w:t>
        </w:r>
      </w:hyperlink>
    </w:p>
    <w:p w14:paraId="341C5516" w14:textId="77777777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тестирования использовались следующие инструменты:</w:t>
      </w:r>
    </w:p>
    <w:p w14:paraId="01A5832C" w14:textId="67107C36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12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oxy: TestRail</w:t>
      </w:r>
    </w:p>
    <w:p w14:paraId="7E98AC41" w14:textId="77777777" w:rsidR="0073313A" w:rsidRPr="00D121D2" w:rsidRDefault="0073313A" w:rsidP="00D121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D2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документация, используемая на проекте: тест-кейсы.</w:t>
      </w:r>
    </w:p>
    <w:p w14:paraId="38FAF6F8" w14:textId="29CAADC8" w:rsidR="0073313A" w:rsidRPr="00E03FB2" w:rsidRDefault="00D121D2" w:rsidP="00E03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4" w:name="_Toc117522560"/>
      <w:r w:rsidRPr="00E03FB2">
        <w:rPr>
          <w:rFonts w:ascii="Times New Roman" w:hAnsi="Times New Roman" w:cs="Times New Roman"/>
          <w:b/>
          <w:bCs/>
          <w:sz w:val="28"/>
        </w:rPr>
        <w:t>Краткое описание</w:t>
      </w:r>
      <w:bookmarkEnd w:id="4"/>
    </w:p>
    <w:p w14:paraId="3CFF8042" w14:textId="55069FC6" w:rsidR="00D121D2" w:rsidRDefault="00D121D2" w:rsidP="00D12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Bumble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дефектов, 2 из них критические. Нет отрисованного дизайнерам макета.</w:t>
      </w:r>
    </w:p>
    <w:p w14:paraId="5F79A1D4" w14:textId="5E3990BE" w:rsidR="00D121D2" w:rsidRPr="00E03FB2" w:rsidRDefault="00D121D2" w:rsidP="00E03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5" w:name="_Toc117522561"/>
      <w:r w:rsidRPr="00E03FB2">
        <w:rPr>
          <w:rFonts w:ascii="Times New Roman" w:hAnsi="Times New Roman" w:cs="Times New Roman"/>
          <w:b/>
          <w:bCs/>
          <w:sz w:val="28"/>
        </w:rPr>
        <w:lastRenderedPageBreak/>
        <w:t>Расписание</w:t>
      </w:r>
      <w:bookmarkEnd w:id="5"/>
    </w:p>
    <w:p w14:paraId="6172A1ED" w14:textId="3837B1C4" w:rsidR="00D121D2" w:rsidRPr="0005110C" w:rsidRDefault="00D121D2" w:rsidP="000511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5110C">
        <w:rPr>
          <w:rFonts w:ascii="Times New Roman" w:hAnsi="Times New Roman" w:cs="Times New Roman"/>
          <w:color w:val="000000" w:themeColor="text1"/>
          <w:sz w:val="28"/>
        </w:rPr>
        <w:t>Сроки проведения тестирования: 15.10.2022 – 29.10.2022</w:t>
      </w: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2025"/>
        <w:gridCol w:w="1820"/>
        <w:gridCol w:w="1497"/>
        <w:gridCol w:w="1695"/>
        <w:gridCol w:w="2308"/>
      </w:tblGrid>
      <w:tr w:rsidR="00D121D2" w14:paraId="2C397165" w14:textId="77777777" w:rsidTr="0005110C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8D09E1" w14:textId="77777777" w:rsidR="00D121D2" w:rsidRPr="0005110C" w:rsidRDefault="00D12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C0B190" w14:textId="4D02EA5A" w:rsidR="00D121D2" w:rsidRPr="0005110C" w:rsidRDefault="00051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на тестиро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68BD52" w14:textId="05056898" w:rsidR="00D121D2" w:rsidRPr="0005110C" w:rsidRDefault="00051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33F516" w14:textId="37EFFED5" w:rsidR="00D121D2" w:rsidRPr="0005110C" w:rsidRDefault="00051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заверш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4E4853" w14:textId="791CA141" w:rsidR="00D121D2" w:rsidRPr="0005110C" w:rsidRDefault="00051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D121D2" w14:paraId="725D88D0" w14:textId="77777777" w:rsidTr="0005110C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FFB" w14:textId="2B7D2F36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онова Ксения Андреев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42F" w14:textId="50D43B83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3F0" w14:textId="78145FA7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 xml:space="preserve">15.10.2022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61D" w14:textId="522B1B99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DE7" w14:textId="1C366192" w:rsidR="00D121D2" w:rsidRPr="0005110C" w:rsidRDefault="0005110C" w:rsidP="00D121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а Элина Владимировна</w:t>
            </w:r>
          </w:p>
        </w:tc>
      </w:tr>
      <w:tr w:rsidR="00D121D2" w14:paraId="60120A52" w14:textId="77777777" w:rsidTr="0005110C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C" w14:textId="5D4CA9FE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пан</w:t>
            </w:r>
            <w:proofErr w:type="spellEnd"/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вгений Максимович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779" w14:textId="5FD9C789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FAE" w14:textId="4F41DFE1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15.10.202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E11" w14:textId="41034F34" w:rsidR="00D121D2" w:rsidRPr="0005110C" w:rsidRDefault="00D121D2" w:rsidP="00D1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5110C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36E" w14:textId="6C16E474" w:rsidR="00D121D2" w:rsidRPr="0005110C" w:rsidRDefault="0005110C" w:rsidP="00D1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а Элина Владимировна</w:t>
            </w:r>
          </w:p>
        </w:tc>
      </w:tr>
    </w:tbl>
    <w:p w14:paraId="4BAB807F" w14:textId="40C8BBD2" w:rsidR="00D121D2" w:rsidRDefault="00D121D2" w:rsidP="00D121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FDA3417" w14:textId="5A0BB1F8" w:rsidR="0005110C" w:rsidRPr="00E03FB2" w:rsidRDefault="0005110C" w:rsidP="00E03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6" w:name="_Toc117522562"/>
      <w:r w:rsidRPr="00E03FB2">
        <w:rPr>
          <w:rFonts w:ascii="Times New Roman" w:hAnsi="Times New Roman" w:cs="Times New Roman"/>
          <w:b/>
          <w:bCs/>
          <w:sz w:val="28"/>
        </w:rPr>
        <w:t>Статистика по дефектам</w:t>
      </w:r>
      <w:bookmarkEnd w:id="6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1270"/>
      </w:tblGrid>
      <w:tr w:rsidR="0005110C" w:rsidRPr="00E03FB2" w14:paraId="689F4137" w14:textId="77777777" w:rsidTr="003E748B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14D05C" w14:textId="53B9428A" w:rsidR="0005110C" w:rsidRPr="00E03FB2" w:rsidRDefault="0005110C" w:rsidP="00E03FB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7" w:name="_Hlk117520402"/>
            <w:r w:rsidRPr="00E03FB2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C8A2087" w14:textId="20FDBB01" w:rsidR="0005110C" w:rsidRPr="00E03FB2" w:rsidRDefault="0005110C" w:rsidP="00E03FB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Дефе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C358" w14:textId="70958F75" w:rsidR="0005110C" w:rsidRPr="00E03FB2" w:rsidRDefault="0005110C" w:rsidP="00D121D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Приорит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8DAD1" w14:textId="60D9DCF0" w:rsidR="0005110C" w:rsidRPr="00E03FB2" w:rsidRDefault="0005110C" w:rsidP="00D121D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</w:tr>
      <w:tr w:rsidR="003E748B" w:rsidRPr="00E03FB2" w14:paraId="00C82042" w14:textId="77777777" w:rsidTr="003E748B">
        <w:tc>
          <w:tcPr>
            <w:tcW w:w="988" w:type="dxa"/>
            <w:vAlign w:val="center"/>
          </w:tcPr>
          <w:p w14:paraId="4095CB26" w14:textId="3FF2BB73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1</w:t>
            </w:r>
          </w:p>
        </w:tc>
        <w:tc>
          <w:tcPr>
            <w:tcW w:w="5811" w:type="dxa"/>
            <w:vAlign w:val="center"/>
          </w:tcPr>
          <w:p w14:paraId="4D9F476C" w14:textId="5208287E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/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Отсутствие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главной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страницы</w:t>
            </w:r>
            <w:proofErr w:type="spellEnd"/>
          </w:p>
        </w:tc>
        <w:tc>
          <w:tcPr>
            <w:tcW w:w="1276" w:type="dxa"/>
            <w:shd w:val="clear" w:color="auto" w:fill="FF8989"/>
            <w:vAlign w:val="center"/>
          </w:tcPr>
          <w:p w14:paraId="7283D32C" w14:textId="449F8AB4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6493020" w14:textId="377A93DE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2CFB58F5" w14:textId="77777777" w:rsidTr="003E748B">
        <w:tc>
          <w:tcPr>
            <w:tcW w:w="988" w:type="dxa"/>
            <w:vAlign w:val="center"/>
          </w:tcPr>
          <w:p w14:paraId="188A3548" w14:textId="5ACFE80D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vAlign w:val="center"/>
          </w:tcPr>
          <w:p w14:paraId="092AD291" w14:textId="1E064A0F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/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Отсутсвие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формы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регистрации</w:t>
            </w:r>
            <w:proofErr w:type="spellEnd"/>
          </w:p>
        </w:tc>
        <w:tc>
          <w:tcPr>
            <w:tcW w:w="1276" w:type="dxa"/>
            <w:shd w:val="clear" w:color="auto" w:fill="FF8989"/>
            <w:vAlign w:val="center"/>
          </w:tcPr>
          <w:p w14:paraId="4ADCC7A0" w14:textId="011334F9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2E31723" w14:textId="27D42103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5DB76FAD" w14:textId="77777777" w:rsidTr="003E748B">
        <w:tc>
          <w:tcPr>
            <w:tcW w:w="988" w:type="dxa"/>
            <w:vAlign w:val="center"/>
          </w:tcPr>
          <w:p w14:paraId="41906E2B" w14:textId="09C1F6C6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vAlign w:val="center"/>
          </w:tcPr>
          <w:p w14:paraId="5CDF462E" w14:textId="7253E495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|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Отсутсвие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иконки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глаза|поле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ввода пароля в форме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авторизации|При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вводе пароля в форм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7C943563" w14:textId="3A56CCB9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CD11FA2" w14:textId="100349D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40910CF9" w14:textId="77777777" w:rsidTr="003E748B">
        <w:tc>
          <w:tcPr>
            <w:tcW w:w="988" w:type="dxa"/>
            <w:vAlign w:val="center"/>
          </w:tcPr>
          <w:p w14:paraId="61443A47" w14:textId="2C1DF273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  <w:vAlign w:val="center"/>
          </w:tcPr>
          <w:p w14:paraId="117CAE5B" w14:textId="17751EBE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|Не отображается сообщение об ошибке "Неверное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значение"|В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е ввода даты рождения на форме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паспорт|При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вводе даты рождения с возрастом более 70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9967F" w14:textId="135228B3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74F843D" w14:textId="6934C54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67B2ECB1" w14:textId="77777777" w:rsidTr="003E748B">
        <w:tc>
          <w:tcPr>
            <w:tcW w:w="988" w:type="dxa"/>
            <w:vAlign w:val="center"/>
          </w:tcPr>
          <w:p w14:paraId="17AB8D31" w14:textId="39C49D6A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  <w:vAlign w:val="center"/>
          </w:tcPr>
          <w:p w14:paraId="2B545763" w14:textId="0329272F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|Не отображается сообщение об ошибке "Введите сери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паспорта"|В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поле ввода серии в форме "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Паспорт"|Форма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отправляет данные при наличии незаполненного поля "Серия"</w:t>
            </w:r>
          </w:p>
        </w:tc>
        <w:tc>
          <w:tcPr>
            <w:tcW w:w="1276" w:type="dxa"/>
            <w:shd w:val="clear" w:color="auto" w:fill="FF8989"/>
            <w:vAlign w:val="center"/>
          </w:tcPr>
          <w:p w14:paraId="5DA9287C" w14:textId="0520B1BB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D830DBD" w14:textId="2881739A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61DD8385" w14:textId="77777777" w:rsidTr="003E748B">
        <w:tc>
          <w:tcPr>
            <w:tcW w:w="988" w:type="dxa"/>
            <w:vAlign w:val="center"/>
          </w:tcPr>
          <w:p w14:paraId="562F24C1" w14:textId="5F6CF0FC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vAlign w:val="center"/>
          </w:tcPr>
          <w:p w14:paraId="69A1F3E0" w14:textId="5CD0E67A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B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|После ввода логина/пароля НЕ происходит переход на страницу личного кабинета с личной информацией (профиль </w:t>
            </w:r>
            <w:proofErr w:type="gram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пользователя)|</w:t>
            </w:r>
            <w:proofErr w:type="gram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после ввода логина/пароля открывается Расписание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989"/>
            <w:vAlign w:val="center"/>
          </w:tcPr>
          <w:p w14:paraId="0515CA92" w14:textId="3F30FF3C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08EF9F" w14:textId="093C904C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2C202CCC" w14:textId="77777777" w:rsidTr="003E748B">
        <w:tc>
          <w:tcPr>
            <w:tcW w:w="988" w:type="dxa"/>
            <w:vAlign w:val="center"/>
          </w:tcPr>
          <w:p w14:paraId="0A0B8094" w14:textId="6B680AE8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  <w:vAlign w:val="center"/>
          </w:tcPr>
          <w:p w14:paraId="76505985" w14:textId="5526BD33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/Некорректное название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плейсхолдера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в поле логи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874685" w14:textId="3C26A076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7A911E3" w14:textId="737873AC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3260C05A" w14:textId="77777777" w:rsidTr="003E748B">
        <w:tc>
          <w:tcPr>
            <w:tcW w:w="988" w:type="dxa"/>
            <w:vAlign w:val="center"/>
          </w:tcPr>
          <w:p w14:paraId="0867CDE9" w14:textId="7AC461F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  <w:vAlign w:val="center"/>
          </w:tcPr>
          <w:p w14:paraId="1153206A" w14:textId="4A352711" w:rsidR="003E748B" w:rsidRPr="003E748B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Кнопка отмены оформлена в виде ссылки / в форме сброса пароля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0F41E6" w14:textId="1DDFC28A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D5FE1A9" w14:textId="6EFA72EF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0694C5DB" w14:textId="77777777" w:rsidTr="003E748B">
        <w:tc>
          <w:tcPr>
            <w:tcW w:w="988" w:type="dxa"/>
            <w:vAlign w:val="center"/>
          </w:tcPr>
          <w:p w14:paraId="44BFF9C3" w14:textId="34F4A8BB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  <w:vAlign w:val="center"/>
          </w:tcPr>
          <w:p w14:paraId="13DD891B" w14:textId="74289356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тсутствие ошибки валидации / в форме ввода паспортных данных / при вводе даты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E18D6D" w14:textId="4F6E6306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BFB666A" w14:textId="191838EE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633AF703" w14:textId="77777777" w:rsidTr="003E748B">
        <w:trPr>
          <w:trHeight w:hRule="exact" w:val="1435"/>
        </w:trPr>
        <w:tc>
          <w:tcPr>
            <w:tcW w:w="988" w:type="dxa"/>
            <w:vAlign w:val="center"/>
          </w:tcPr>
          <w:p w14:paraId="147711C4" w14:textId="6730C48D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1" w:type="dxa"/>
            <w:vAlign w:val="center"/>
          </w:tcPr>
          <w:p w14:paraId="36F15050" w14:textId="5E274941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B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/Выдача ошибки при указании двойной Фамилии в блоке Личные данные Паспор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62A2EB2C" w14:textId="35855303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F24D638" w14:textId="514CD0E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5F8BE7F8" w14:textId="77777777" w:rsidTr="003E748B">
        <w:tc>
          <w:tcPr>
            <w:tcW w:w="988" w:type="dxa"/>
            <w:vAlign w:val="center"/>
          </w:tcPr>
          <w:p w14:paraId="682311AB" w14:textId="02E86796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lastRenderedPageBreak/>
              <w:t>BG-</w:t>
            </w:r>
            <w:r w:rsidRPr="00E03F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1" w:type="dxa"/>
            <w:vAlign w:val="center"/>
          </w:tcPr>
          <w:p w14:paraId="2469B653" w14:textId="1D412FB4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atepicker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позволяет установить отрицательное зна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844288" w14:textId="48426EA5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AF90D9C" w14:textId="0AF75B4E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514659B0" w14:textId="77777777" w:rsidTr="003E748B">
        <w:tc>
          <w:tcPr>
            <w:tcW w:w="988" w:type="dxa"/>
            <w:vAlign w:val="center"/>
          </w:tcPr>
          <w:p w14:paraId="154F0E2E" w14:textId="3BCC452B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1" w:type="dxa"/>
            <w:vAlign w:val="center"/>
          </w:tcPr>
          <w:p w14:paraId="14DFC292" w14:textId="68CFC6D5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Отсутствует ошибка/в поле ввода СНИЛС/ при вводе значения 000-000-000-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3815EE" w14:textId="62698D33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DAE42D2" w14:textId="4E767EF3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0B16D992" w14:textId="77777777" w:rsidTr="003E748B">
        <w:tc>
          <w:tcPr>
            <w:tcW w:w="988" w:type="dxa"/>
            <w:vAlign w:val="center"/>
          </w:tcPr>
          <w:p w14:paraId="12EBA841" w14:textId="1735D29C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1" w:type="dxa"/>
            <w:vAlign w:val="center"/>
          </w:tcPr>
          <w:p w14:paraId="75A28DFE" w14:textId="060BCD4C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Не появляется надпись "Неверное значение" в поле "Адрес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2E34F1" w14:textId="65D6CDAA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FB20281" w14:textId="32F1124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321CC88C" w14:textId="77777777" w:rsidTr="003E748B">
        <w:tc>
          <w:tcPr>
            <w:tcW w:w="988" w:type="dxa"/>
            <w:vAlign w:val="center"/>
          </w:tcPr>
          <w:p w14:paraId="06A56D31" w14:textId="6EF56D0F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1" w:type="dxa"/>
            <w:vAlign w:val="center"/>
          </w:tcPr>
          <w:p w14:paraId="135A984B" w14:textId="3C81E47C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Отсутствие ошибки/в поле ввода СНИЛС/ при пустом значении 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15911E29" w14:textId="2B3303C6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B3EC51C" w14:textId="6557447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55115947" w14:textId="77777777" w:rsidTr="003E748B">
        <w:tc>
          <w:tcPr>
            <w:tcW w:w="988" w:type="dxa"/>
            <w:vAlign w:val="center"/>
          </w:tcPr>
          <w:p w14:paraId="7B3386DE" w14:textId="5DDFF6DB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1</w:t>
            </w:r>
            <w:r w:rsidRPr="00E03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  <w:vAlign w:val="center"/>
          </w:tcPr>
          <w:p w14:paraId="02C9E093" w14:textId="6ED48DCA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/Отсутствие ошибки валидации/при вводе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невалидных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значений в поле ввода паспортных дан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15B90680" w14:textId="1A150973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63B1E96" w14:textId="5FEABA82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:rsidRPr="00E03FB2" w14:paraId="4CE831ED" w14:textId="77777777" w:rsidTr="003E748B">
        <w:tc>
          <w:tcPr>
            <w:tcW w:w="988" w:type="dxa"/>
            <w:vAlign w:val="center"/>
          </w:tcPr>
          <w:p w14:paraId="159ACB24" w14:textId="5C3A60D1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1</w:t>
            </w:r>
            <w:r w:rsidRPr="00E03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vAlign w:val="center"/>
          </w:tcPr>
          <w:p w14:paraId="6E6FEF74" w14:textId="0F013604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Отсутствует ограничение на количество вводимых символов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7422B00" w14:textId="206E29B8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0789491" w14:textId="4B02044A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</w:tbl>
    <w:p w14:paraId="0DB75C07" w14:textId="2AA2A90F" w:rsidR="0005110C" w:rsidRPr="00E03FB2" w:rsidRDefault="001A7902" w:rsidP="00E03FB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8" w:name="_Toc117522563"/>
      <w:bookmarkEnd w:id="7"/>
      <w:r w:rsidRPr="00E03FB2">
        <w:rPr>
          <w:rFonts w:ascii="Times New Roman" w:hAnsi="Times New Roman" w:cs="Times New Roman"/>
          <w:b/>
          <w:bCs/>
          <w:sz w:val="28"/>
        </w:rPr>
        <w:t>Список новых дефектов</w:t>
      </w:r>
      <w:bookmarkEnd w:id="8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1270"/>
      </w:tblGrid>
      <w:tr w:rsidR="003E748B" w14:paraId="21A342A6" w14:textId="77777777" w:rsidTr="003E748B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864622D" w14:textId="77777777" w:rsidR="001A7902" w:rsidRPr="00E03FB2" w:rsidRDefault="001A7902" w:rsidP="00361399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5E1724EC" w14:textId="77777777" w:rsidR="001A7902" w:rsidRPr="00E03FB2" w:rsidRDefault="001A7902" w:rsidP="00E03FB2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Дефе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06400" w14:textId="77777777" w:rsidR="001A7902" w:rsidRPr="00E03FB2" w:rsidRDefault="001A7902" w:rsidP="00361399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Приорите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2DE9" w14:textId="77777777" w:rsidR="001A7902" w:rsidRPr="00E03FB2" w:rsidRDefault="001A7902" w:rsidP="00361399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</w:tr>
      <w:tr w:rsidR="003E748B" w14:paraId="1E0FC9C4" w14:textId="77777777" w:rsidTr="003E748B">
        <w:tc>
          <w:tcPr>
            <w:tcW w:w="988" w:type="dxa"/>
            <w:vAlign w:val="center"/>
          </w:tcPr>
          <w:p w14:paraId="0F40AFA7" w14:textId="64FB432D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1</w:t>
            </w:r>
            <w:r w:rsidRPr="00E03FB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811" w:type="dxa"/>
            <w:vAlign w:val="center"/>
          </w:tcPr>
          <w:p w14:paraId="3F9F48E0" w14:textId="131CB115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 Отсутствует ошибка валидации в полях ввода Серия/номер паспорта/код подразделения/СНИЛС</w:t>
            </w:r>
          </w:p>
        </w:tc>
        <w:tc>
          <w:tcPr>
            <w:tcW w:w="1276" w:type="dxa"/>
            <w:shd w:val="clear" w:color="auto" w:fill="FF8989"/>
            <w:vAlign w:val="center"/>
          </w:tcPr>
          <w:p w14:paraId="5CBB7D7C" w14:textId="243A31D7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FC9DC29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3A7F564B" w14:textId="77777777" w:rsidTr="003E748B">
        <w:tc>
          <w:tcPr>
            <w:tcW w:w="988" w:type="dxa"/>
            <w:vAlign w:val="center"/>
          </w:tcPr>
          <w:p w14:paraId="5EBC38DF" w14:textId="4407C3A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811" w:type="dxa"/>
            <w:vAlign w:val="center"/>
          </w:tcPr>
          <w:p w14:paraId="75DEA697" w14:textId="0BFB67BF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B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Форма не удаляет ранее загруженные документы</w:t>
            </w:r>
          </w:p>
        </w:tc>
        <w:tc>
          <w:tcPr>
            <w:tcW w:w="1276" w:type="dxa"/>
            <w:shd w:val="clear" w:color="auto" w:fill="FF8989"/>
            <w:vAlign w:val="center"/>
          </w:tcPr>
          <w:p w14:paraId="79A9D80D" w14:textId="1EB500F7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3D26BD4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78C04E26" w14:textId="77777777" w:rsidTr="003E748B">
        <w:tc>
          <w:tcPr>
            <w:tcW w:w="988" w:type="dxa"/>
            <w:vAlign w:val="center"/>
          </w:tcPr>
          <w:p w14:paraId="421E5084" w14:textId="7EAA094A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811" w:type="dxa"/>
            <w:vAlign w:val="center"/>
          </w:tcPr>
          <w:p w14:paraId="2003A68E" w14:textId="77869C0F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B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Ссылка "На главную страницу</w:t>
            </w:r>
            <w:proofErr w:type="gram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"  переводит</w:t>
            </w:r>
            <w:proofErr w:type="gram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на страницу Распис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47195DD1" w14:textId="1A9C1BBB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330F8AA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4FD1879F" w14:textId="77777777" w:rsidTr="003E748B">
        <w:tc>
          <w:tcPr>
            <w:tcW w:w="988" w:type="dxa"/>
            <w:vAlign w:val="center"/>
          </w:tcPr>
          <w:p w14:paraId="0482F115" w14:textId="12671590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811" w:type="dxa"/>
            <w:vAlign w:val="center"/>
          </w:tcPr>
          <w:p w14:paraId="2E676E0C" w14:textId="4E681420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Кнопка "Профиль" оформлена в виде ссылки / на боковой панели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F59DC5" w14:textId="4ECC8B15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9B27F7B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43577895" w14:textId="77777777" w:rsidTr="003E748B">
        <w:tc>
          <w:tcPr>
            <w:tcW w:w="988" w:type="dxa"/>
            <w:vAlign w:val="center"/>
          </w:tcPr>
          <w:p w14:paraId="344CB501" w14:textId="03F0D4D5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811" w:type="dxa"/>
            <w:vAlign w:val="center"/>
          </w:tcPr>
          <w:p w14:paraId="7DC8C3D2" w14:textId="619B41BD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Отсуствие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ошибки валидации/при выборе пустого значения в поле ввода "Пол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0D550A" w14:textId="666DCE59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C841CF4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332C5135" w14:textId="77777777" w:rsidTr="003E748B">
        <w:tc>
          <w:tcPr>
            <w:tcW w:w="988" w:type="dxa"/>
            <w:vAlign w:val="center"/>
          </w:tcPr>
          <w:p w14:paraId="0DB9D1F6" w14:textId="4CE64980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811" w:type="dxa"/>
            <w:vAlign w:val="center"/>
          </w:tcPr>
          <w:p w14:paraId="2CB87813" w14:textId="5B03912E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тсутствие ошибки валидации / в форме Смена пароля / при вводе нового пароля </w:t>
            </w:r>
          </w:p>
        </w:tc>
        <w:tc>
          <w:tcPr>
            <w:tcW w:w="1276" w:type="dxa"/>
            <w:shd w:val="clear" w:color="auto" w:fill="FF8989"/>
            <w:vAlign w:val="center"/>
          </w:tcPr>
          <w:p w14:paraId="3BE34319" w14:textId="0B395BA7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891F9E4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4C670AE9" w14:textId="77777777" w:rsidTr="003E748B">
        <w:tc>
          <w:tcPr>
            <w:tcW w:w="988" w:type="dxa"/>
            <w:vAlign w:val="center"/>
          </w:tcPr>
          <w:p w14:paraId="46342CA1" w14:textId="1D46CA7F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811" w:type="dxa"/>
            <w:vAlign w:val="center"/>
          </w:tcPr>
          <w:p w14:paraId="5AA0F62D" w14:textId="2AFC1C9D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/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Проверка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блока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Урок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6C110672" w14:textId="1F6F188C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431250B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23FD0691" w14:textId="77777777" w:rsidTr="003E748B">
        <w:tc>
          <w:tcPr>
            <w:tcW w:w="988" w:type="dxa"/>
            <w:vAlign w:val="center"/>
          </w:tcPr>
          <w:p w14:paraId="281A6669" w14:textId="68478FAB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811" w:type="dxa"/>
            <w:vAlign w:val="center"/>
          </w:tcPr>
          <w:p w14:paraId="17D794DA" w14:textId="20B690E5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невозможно отредактировать/заполнить пустые поля в разделе Личные дан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44762658" w14:textId="11554055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3A9CBD3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2C5432C0" w14:textId="77777777" w:rsidTr="003E748B">
        <w:tc>
          <w:tcPr>
            <w:tcW w:w="988" w:type="dxa"/>
            <w:vAlign w:val="center"/>
          </w:tcPr>
          <w:p w14:paraId="3CF1A2E5" w14:textId="79E74A90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811" w:type="dxa"/>
            <w:vAlign w:val="center"/>
          </w:tcPr>
          <w:p w14:paraId="1D030A34" w14:textId="6225BFFE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/ Не отображается название организации/ в </w:t>
            </w:r>
            <w:r w:rsidRPr="00E03FB2">
              <w:rPr>
                <w:rFonts w:ascii="Times New Roman" w:hAnsi="Times New Roman" w:cs="Times New Roman"/>
                <w:color w:val="000000"/>
              </w:rPr>
              <w:t>footer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при использовании мобильной версии сай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AB2CA8" w14:textId="053BAF57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9DCF29C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08A275E1" w14:textId="77777777" w:rsidTr="003E748B">
        <w:tc>
          <w:tcPr>
            <w:tcW w:w="988" w:type="dxa"/>
            <w:vAlign w:val="center"/>
          </w:tcPr>
          <w:p w14:paraId="352BAEC4" w14:textId="452E35DC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811" w:type="dxa"/>
            <w:vAlign w:val="center"/>
          </w:tcPr>
          <w:p w14:paraId="67DC65D3" w14:textId="7BACCF4A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Блок "Персональные данные" наезжает на логотип платформы и меню-гамбургер / в разделе "Документы" / при прокрутке вниз ври использовании мобильной версии сай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3B3A94" w14:textId="015C14C1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medium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442FAF6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788E7935" w14:textId="77777777" w:rsidTr="003E748B">
        <w:tc>
          <w:tcPr>
            <w:tcW w:w="988" w:type="dxa"/>
            <w:vAlign w:val="center"/>
          </w:tcPr>
          <w:p w14:paraId="5B90E94A" w14:textId="21D03803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5811" w:type="dxa"/>
            <w:vAlign w:val="center"/>
          </w:tcPr>
          <w:p w14:paraId="6152B0B2" w14:textId="238BA478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шибка атрибута кнопки "Личные данные" / Личный кабинет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517D52" w14:textId="1FD79EED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D4198C5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0B8F7D32" w14:textId="77777777" w:rsidTr="003E748B">
        <w:tc>
          <w:tcPr>
            <w:tcW w:w="988" w:type="dxa"/>
            <w:vAlign w:val="center"/>
          </w:tcPr>
          <w:p w14:paraId="0CCCD693" w14:textId="158F81D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811" w:type="dxa"/>
            <w:vAlign w:val="center"/>
          </w:tcPr>
          <w:p w14:paraId="295083AB" w14:textId="63CC4E55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шибка атрибута кнопки "Безопасность и вход" / 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Личный кабинет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D80ECA" w14:textId="38822264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lastRenderedPageBreak/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BBC22CA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491EE4D1" w14:textId="77777777" w:rsidTr="003E748B">
        <w:tc>
          <w:tcPr>
            <w:tcW w:w="988" w:type="dxa"/>
            <w:vAlign w:val="center"/>
          </w:tcPr>
          <w:p w14:paraId="1AC2AA87" w14:textId="15F9CE5D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811" w:type="dxa"/>
            <w:vAlign w:val="center"/>
          </w:tcPr>
          <w:p w14:paraId="3914BBD5" w14:textId="26D05150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шибка атрибута кнопки "Документы" / Личный кабинет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76BC75" w14:textId="6354E926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528CBCA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21068B8B" w14:textId="77777777" w:rsidTr="003E748B">
        <w:tc>
          <w:tcPr>
            <w:tcW w:w="988" w:type="dxa"/>
            <w:vAlign w:val="center"/>
          </w:tcPr>
          <w:p w14:paraId="413CF700" w14:textId="2344B5F1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5811" w:type="dxa"/>
            <w:vAlign w:val="center"/>
          </w:tcPr>
          <w:p w14:paraId="5ADC8301" w14:textId="5610F534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Ошибка атрибута кнопки "Диплом и сертификат" / Личный кабинет / при проверке с помощью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</w:rPr>
              <w:t>Dev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9AAC8E" w14:textId="3708B20B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0DAB2B4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51BE03B3" w14:textId="77777777" w:rsidTr="003E748B">
        <w:tc>
          <w:tcPr>
            <w:tcW w:w="988" w:type="dxa"/>
            <w:vAlign w:val="center"/>
          </w:tcPr>
          <w:p w14:paraId="13241968" w14:textId="58EAE899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811" w:type="dxa"/>
            <w:vAlign w:val="center"/>
          </w:tcPr>
          <w:p w14:paraId="6AEF7050" w14:textId="65ECA032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/ </w:t>
            </w:r>
            <w:proofErr w:type="spell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Отсутсвует</w:t>
            </w:r>
            <w:proofErr w:type="spell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сообщение об </w:t>
            </w:r>
            <w:proofErr w:type="gramStart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ошибке  /</w:t>
            </w:r>
            <w:proofErr w:type="gramEnd"/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 xml:space="preserve"> Форма "Договор" / при прикрепление вирусного файла</w:t>
            </w:r>
          </w:p>
        </w:tc>
        <w:tc>
          <w:tcPr>
            <w:tcW w:w="1276" w:type="dxa"/>
            <w:shd w:val="clear" w:color="auto" w:fill="FF8989"/>
            <w:vAlign w:val="center"/>
          </w:tcPr>
          <w:p w14:paraId="7EB49C7A" w14:textId="05C245D5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71E3F86B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245827CA" w14:textId="77777777" w:rsidTr="003E748B">
        <w:tc>
          <w:tcPr>
            <w:tcW w:w="988" w:type="dxa"/>
            <w:vAlign w:val="center"/>
          </w:tcPr>
          <w:p w14:paraId="01A0DA59" w14:textId="799D65BB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811" w:type="dxa"/>
            <w:vAlign w:val="center"/>
          </w:tcPr>
          <w:p w14:paraId="12E54687" w14:textId="1532ED6F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 Присутствие удаленного файла в форме "Договор" после его удаления из формы "Договор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14:paraId="00CF5362" w14:textId="066480D7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CBE8745" w14:textId="77777777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  <w:tr w:rsidR="003E748B" w14:paraId="3FAE2F9B" w14:textId="77777777" w:rsidTr="003E748B">
        <w:tc>
          <w:tcPr>
            <w:tcW w:w="988" w:type="dxa"/>
            <w:vAlign w:val="center"/>
          </w:tcPr>
          <w:p w14:paraId="41CDD021" w14:textId="316AC3A4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3FB2">
              <w:rPr>
                <w:rFonts w:ascii="Times New Roman" w:hAnsi="Times New Roman" w:cs="Times New Roman"/>
              </w:rPr>
              <w:t>BG-</w:t>
            </w:r>
            <w:r w:rsidRPr="00E03FB2">
              <w:rPr>
                <w:rFonts w:ascii="Times New Roman" w:hAnsi="Times New Roman" w:cs="Times New Roman"/>
                <w:lang w:val="ru-RU"/>
              </w:rPr>
              <w:t>3</w:t>
            </w:r>
            <w:r w:rsidRPr="00E03FB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11" w:type="dxa"/>
            <w:vAlign w:val="center"/>
          </w:tcPr>
          <w:p w14:paraId="0FB64D5F" w14:textId="5DCB8859" w:rsidR="003E748B" w:rsidRPr="00E03FB2" w:rsidRDefault="003E748B" w:rsidP="003E748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03FB2">
              <w:rPr>
                <w:rFonts w:ascii="Times New Roman" w:hAnsi="Times New Roman" w:cs="Times New Roman"/>
                <w:color w:val="000000"/>
              </w:rPr>
              <w:t>FE</w:t>
            </w:r>
            <w:r w:rsidRPr="00E03FB2">
              <w:rPr>
                <w:rFonts w:ascii="Times New Roman" w:hAnsi="Times New Roman" w:cs="Times New Roman"/>
                <w:color w:val="000000"/>
                <w:lang w:val="ru-RU"/>
              </w:rPr>
              <w:t>/ ошибка валидации/поля ввода новых паролей допускают пробелы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C2DEA5" w14:textId="5B941240" w:rsidR="003E748B" w:rsidRPr="003E748B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E748B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1E4556E" w14:textId="41578342" w:rsidR="003E748B" w:rsidRPr="00E03FB2" w:rsidRDefault="003E748B" w:rsidP="003E748B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FB2">
              <w:rPr>
                <w:rFonts w:ascii="Times New Roman" w:hAnsi="Times New Roman" w:cs="Times New Roman"/>
              </w:rPr>
              <w:t>In progress</w:t>
            </w:r>
          </w:p>
        </w:tc>
      </w:tr>
    </w:tbl>
    <w:p w14:paraId="34314F36" w14:textId="2D568C74" w:rsidR="001A7902" w:rsidRPr="003E748B" w:rsidRDefault="001A7902" w:rsidP="003E748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9" w:name="_Toc117522564"/>
      <w:r w:rsidRPr="003E748B">
        <w:rPr>
          <w:rFonts w:ascii="Times New Roman" w:hAnsi="Times New Roman" w:cs="Times New Roman"/>
          <w:b/>
          <w:bCs/>
          <w:sz w:val="28"/>
        </w:rPr>
        <w:t>Качество объекта тестирования</w:t>
      </w:r>
      <w:bookmarkEnd w:id="9"/>
    </w:p>
    <w:p w14:paraId="1BA56E1D" w14:textId="43CE279E" w:rsidR="001A7902" w:rsidRPr="00D73E4F" w:rsidRDefault="001A7902" w:rsidP="00D73E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E4F">
        <w:rPr>
          <w:rFonts w:ascii="Times New Roman" w:hAnsi="Times New Roman" w:cs="Times New Roman"/>
          <w:color w:val="000000" w:themeColor="text1"/>
          <w:sz w:val="28"/>
        </w:rPr>
        <w:t xml:space="preserve">Имеется критический дефект. На данный момент </w:t>
      </w:r>
      <w:r w:rsidRPr="00D73E4F">
        <w:rPr>
          <w:rFonts w:ascii="Times New Roman" w:hAnsi="Times New Roman" w:cs="Times New Roman"/>
          <w:color w:val="000000" w:themeColor="text1"/>
          <w:sz w:val="28"/>
        </w:rPr>
        <w:t>сайт</w:t>
      </w:r>
      <w:r w:rsidRPr="00D73E4F">
        <w:rPr>
          <w:rFonts w:ascii="Times New Roman" w:hAnsi="Times New Roman" w:cs="Times New Roman"/>
          <w:color w:val="000000" w:themeColor="text1"/>
          <w:sz w:val="28"/>
        </w:rPr>
        <w:t xml:space="preserve"> не может быть отдан в релиз. Необходимы правки основного функционала. В результате проведения тестирования:</w:t>
      </w:r>
    </w:p>
    <w:p w14:paraId="231CA20A" w14:textId="14110267" w:rsidR="00D73E4F" w:rsidRPr="00D73E4F" w:rsidRDefault="00D73E4F" w:rsidP="00D73E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ssed</w:t>
      </w:r>
    </w:p>
    <w:p w14:paraId="1C810DC9" w14:textId="244C1DE8" w:rsidR="00D73E4F" w:rsidRPr="00D73E4F" w:rsidRDefault="00D73E4F" w:rsidP="00D73E4F">
      <w:pPr>
        <w:shd w:val="clear" w:color="auto" w:fill="FFFFFF"/>
        <w:spacing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1</w:t>
      </w: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d</w:t>
      </w:r>
    </w:p>
    <w:p w14:paraId="1DFA9BAF" w14:textId="11B46D23" w:rsidR="00D73E4F" w:rsidRDefault="00D73E4F" w:rsidP="00D73E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Blocked</w:t>
      </w:r>
    </w:p>
    <w:p w14:paraId="32333CE0" w14:textId="0C146108" w:rsidR="00D73E4F" w:rsidRDefault="00D73E4F" w:rsidP="00D73E4F">
      <w:pPr>
        <w:shd w:val="clear" w:color="auto" w:fill="FFFFFF"/>
        <w:spacing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set to Blocked</w:t>
      </w:r>
    </w:p>
    <w:p w14:paraId="72B32EF8" w14:textId="48C2403F" w:rsidR="00D73E4F" w:rsidRDefault="00D73E4F" w:rsidP="00D73E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Retest</w:t>
      </w:r>
    </w:p>
    <w:p w14:paraId="5F1DD8E0" w14:textId="09F95F25" w:rsidR="00D73E4F" w:rsidRDefault="00D73E4F" w:rsidP="00D73E4F">
      <w:pPr>
        <w:shd w:val="clear" w:color="auto" w:fill="FFFFFF"/>
        <w:spacing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set to Retest</w:t>
      </w:r>
    </w:p>
    <w:p w14:paraId="17160216" w14:textId="7AE00099" w:rsidR="00D73E4F" w:rsidRDefault="00D73E4F" w:rsidP="00D73E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73E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ailed</w:t>
      </w:r>
    </w:p>
    <w:p w14:paraId="425AD15F" w14:textId="77A51992" w:rsidR="00D73E4F" w:rsidRDefault="00D73E4F" w:rsidP="00D73E4F">
      <w:pPr>
        <w:shd w:val="clear" w:color="auto" w:fill="FFFFFF"/>
        <w:spacing w:after="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 set to Failed</w:t>
      </w:r>
    </w:p>
    <w:p w14:paraId="6380C06B" w14:textId="17BD672D" w:rsidR="001A7902" w:rsidRPr="003E748B" w:rsidRDefault="00D73E4F" w:rsidP="003E748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10" w:name="_Toc117522565"/>
      <w:r w:rsidRPr="003E748B">
        <w:rPr>
          <w:rFonts w:ascii="Times New Roman" w:hAnsi="Times New Roman" w:cs="Times New Roman"/>
          <w:b/>
          <w:bCs/>
          <w:sz w:val="28"/>
        </w:rPr>
        <w:t>Рекомендации</w:t>
      </w:r>
      <w:bookmarkEnd w:id="10"/>
    </w:p>
    <w:p w14:paraId="61F84EDD" w14:textId="771910E6" w:rsidR="00D73E4F" w:rsidRDefault="00D73E4F" w:rsidP="00D73E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E4F">
        <w:rPr>
          <w:rFonts w:ascii="Times New Roman" w:hAnsi="Times New Roman" w:cs="Times New Roman"/>
          <w:color w:val="000000" w:themeColor="text1"/>
          <w:sz w:val="28"/>
        </w:rPr>
        <w:t>Необходимо проработать основной функционал сайта. В качестве улучшений рекомендуется продумать навигационную цепочку (хлебные крошки), возможность использования сайта для слабовидящих.</w:t>
      </w:r>
    </w:p>
    <w:p w14:paraId="3B5224A2" w14:textId="595430DE" w:rsidR="00D73E4F" w:rsidRPr="003E748B" w:rsidRDefault="00D73E4F" w:rsidP="003E748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1" w:name="_Toc117522566"/>
      <w:r w:rsidRPr="003E748B">
        <w:rPr>
          <w:rFonts w:ascii="Times New Roman" w:hAnsi="Times New Roman" w:cs="Times New Roman"/>
          <w:b/>
          <w:bCs/>
          <w:color w:val="000000" w:themeColor="text1"/>
          <w:sz w:val="28"/>
        </w:rPr>
        <w:t>Приложение</w:t>
      </w:r>
      <w:bookmarkEnd w:id="11"/>
    </w:p>
    <w:p w14:paraId="3289322F" w14:textId="77777777" w:rsidR="00D73E4F" w:rsidRDefault="00D73E4F" w:rsidP="00D73E4F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F27F48F" wp14:editId="10AA9402">
            <wp:extent cx="2967376" cy="17579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065"/>
                    <a:stretch/>
                  </pic:blipFill>
                  <pic:spPr bwMode="auto">
                    <a:xfrm>
                      <a:off x="0" y="0"/>
                      <a:ext cx="2984483" cy="17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D751" w14:textId="628415B6" w:rsidR="00D73E4F" w:rsidRPr="00D73E4F" w:rsidRDefault="00D73E4F" w:rsidP="003E748B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73E4F">
        <w:rPr>
          <w:color w:val="000000" w:themeColor="text1"/>
        </w:rPr>
        <w:t xml:space="preserve">Приложение </w:t>
      </w:r>
      <w:r w:rsidRPr="00D73E4F">
        <w:rPr>
          <w:color w:val="000000" w:themeColor="text1"/>
        </w:rPr>
        <w:fldChar w:fldCharType="begin"/>
      </w:r>
      <w:r w:rsidRPr="00D73E4F">
        <w:rPr>
          <w:color w:val="000000" w:themeColor="text1"/>
        </w:rPr>
        <w:instrText xml:space="preserve"> SEQ Приложение \* ARABIC </w:instrText>
      </w:r>
      <w:r w:rsidRPr="00D73E4F">
        <w:rPr>
          <w:color w:val="000000" w:themeColor="text1"/>
        </w:rPr>
        <w:fldChar w:fldCharType="separate"/>
      </w:r>
      <w:r w:rsidRPr="00D73E4F">
        <w:rPr>
          <w:noProof/>
          <w:color w:val="000000" w:themeColor="text1"/>
        </w:rPr>
        <w:t>1</w:t>
      </w:r>
      <w:r w:rsidRPr="00D73E4F">
        <w:rPr>
          <w:color w:val="000000" w:themeColor="text1"/>
        </w:rPr>
        <w:fldChar w:fldCharType="end"/>
      </w:r>
      <w:r w:rsidRPr="00D73E4F">
        <w:rPr>
          <w:color w:val="000000" w:themeColor="text1"/>
        </w:rPr>
        <w:t xml:space="preserve"> Результат прогона тестов</w:t>
      </w:r>
    </w:p>
    <w:sectPr w:rsidR="00D73E4F" w:rsidRPr="00D73E4F" w:rsidSect="003E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438"/>
    <w:multiLevelType w:val="multilevel"/>
    <w:tmpl w:val="CE9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7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EC"/>
    <w:rsid w:val="0005110C"/>
    <w:rsid w:val="001A7902"/>
    <w:rsid w:val="001F0BDD"/>
    <w:rsid w:val="00373907"/>
    <w:rsid w:val="003E748B"/>
    <w:rsid w:val="0073313A"/>
    <w:rsid w:val="007B6701"/>
    <w:rsid w:val="00AB08EC"/>
    <w:rsid w:val="00D121D2"/>
    <w:rsid w:val="00D73E4F"/>
    <w:rsid w:val="00E03FB2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1632"/>
  <w15:chartTrackingRefBased/>
  <w15:docId w15:val="{F9B64DC6-78D4-463A-9825-4F81F38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70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7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6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B6701"/>
    <w:pPr>
      <w:widowControl w:val="0"/>
      <w:autoSpaceDE w:val="0"/>
      <w:autoSpaceDN w:val="0"/>
      <w:spacing w:before="102" w:after="0" w:line="240" w:lineRule="auto"/>
      <w:ind w:left="105"/>
      <w:jc w:val="center"/>
    </w:pPr>
    <w:rPr>
      <w:rFonts w:ascii="Roboto" w:eastAsia="Roboto" w:hAnsi="Roboto" w:cs="Roboto"/>
    </w:rPr>
  </w:style>
  <w:style w:type="table" w:styleId="a4">
    <w:name w:val="Table Grid"/>
    <w:basedOn w:val="a1"/>
    <w:uiPriority w:val="59"/>
    <w:rsid w:val="007B6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3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3313A"/>
    <w:rPr>
      <w:color w:val="0000FF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73313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a8">
    <w:name w:val="Основной текст Знак"/>
    <w:basedOn w:val="a0"/>
    <w:link w:val="a7"/>
    <w:uiPriority w:val="1"/>
    <w:semiHidden/>
    <w:rsid w:val="0073313A"/>
    <w:rPr>
      <w:rFonts w:ascii="Roboto" w:eastAsia="Roboto" w:hAnsi="Roboto" w:cs="Roboto"/>
    </w:rPr>
  </w:style>
  <w:style w:type="character" w:styleId="a9">
    <w:name w:val="Unresolved Mention"/>
    <w:basedOn w:val="a0"/>
    <w:uiPriority w:val="99"/>
    <w:semiHidden/>
    <w:unhideWhenUsed/>
    <w:rsid w:val="00D121D2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D73E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3E74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4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isk.yandex.ru/i/j2SH1JifSk7M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C7A8-32FD-4710-B12D-CF09676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 Парамонов01</dc:creator>
  <cp:keywords/>
  <dc:description/>
  <cp:lastModifiedBy>Евгений М Парамонов01</cp:lastModifiedBy>
  <cp:revision>3</cp:revision>
  <dcterms:created xsi:type="dcterms:W3CDTF">2022-10-24T06:37:00Z</dcterms:created>
  <dcterms:modified xsi:type="dcterms:W3CDTF">2022-10-24T11:49:00Z</dcterms:modified>
</cp:coreProperties>
</file>